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C4" w:rsidRPr="001E319E" w:rsidRDefault="004604C4" w:rsidP="00F43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19E" w:rsidRPr="007177B0" w:rsidRDefault="001E319E" w:rsidP="001E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B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177B0" w:rsidRDefault="007177B0" w:rsidP="001E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E319E" w:rsidRPr="007177B0">
        <w:rPr>
          <w:rFonts w:ascii="Times New Roman" w:hAnsi="Times New Roman" w:cs="Times New Roman"/>
          <w:b/>
          <w:sz w:val="28"/>
          <w:szCs w:val="28"/>
        </w:rPr>
        <w:t xml:space="preserve">ероприятий по реализации математического образования в Российской Федерации </w:t>
      </w:r>
    </w:p>
    <w:p w:rsidR="001E319E" w:rsidRDefault="00F432CB" w:rsidP="001E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У СОШ 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шумский</w:t>
      </w:r>
      <w:proofErr w:type="spellEnd"/>
      <w:r w:rsidR="007902D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902DC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7902DC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1E319E" w:rsidRPr="007177B0"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p w:rsidR="007902DC" w:rsidRDefault="007902DC" w:rsidP="001E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B0" w:rsidRDefault="007177B0" w:rsidP="001E3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7177B0" w:rsidRPr="00644DF3" w:rsidTr="007177B0">
        <w:tc>
          <w:tcPr>
            <w:tcW w:w="817" w:type="dxa"/>
          </w:tcPr>
          <w:p w:rsidR="007177B0" w:rsidRPr="00644DF3" w:rsidRDefault="007177B0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7" w:type="dxa"/>
          </w:tcPr>
          <w:p w:rsidR="007177B0" w:rsidRPr="00644DF3" w:rsidRDefault="007177B0" w:rsidP="001E3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57" w:type="dxa"/>
          </w:tcPr>
          <w:p w:rsidR="007177B0" w:rsidRPr="00644DF3" w:rsidRDefault="007177B0" w:rsidP="001E3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57" w:type="dxa"/>
          </w:tcPr>
          <w:p w:rsidR="007177B0" w:rsidRPr="00644DF3" w:rsidRDefault="007177B0" w:rsidP="001E3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958" w:type="dxa"/>
          </w:tcPr>
          <w:p w:rsidR="007177B0" w:rsidRPr="00644DF3" w:rsidRDefault="007177B0" w:rsidP="001E3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</w:tr>
      <w:tr w:rsidR="007177B0" w:rsidRPr="00644DF3" w:rsidTr="0076178E">
        <w:tc>
          <w:tcPr>
            <w:tcW w:w="14786" w:type="dxa"/>
            <w:gridSpan w:val="5"/>
          </w:tcPr>
          <w:p w:rsidR="007177B0" w:rsidRPr="00644DF3" w:rsidRDefault="007177B0" w:rsidP="007177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</w:t>
            </w:r>
          </w:p>
        </w:tc>
      </w:tr>
      <w:tr w:rsidR="007177B0" w:rsidRPr="00644DF3" w:rsidTr="007177B0">
        <w:tc>
          <w:tcPr>
            <w:tcW w:w="817" w:type="dxa"/>
          </w:tcPr>
          <w:p w:rsidR="007177B0" w:rsidRPr="00644DF3" w:rsidRDefault="007177B0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509" w:rsidRPr="00644D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97" w:type="dxa"/>
          </w:tcPr>
          <w:p w:rsidR="007177B0" w:rsidRPr="00644DF3" w:rsidRDefault="00EF7719" w:rsidP="00EF7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по реализации концепции математического образования в </w:t>
            </w:r>
            <w:r w:rsidR="00F432CB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МОУ СОШ п. </w:t>
            </w:r>
            <w:proofErr w:type="spellStart"/>
            <w:r w:rsidR="00F432CB" w:rsidRPr="00644DF3">
              <w:rPr>
                <w:rFonts w:ascii="Times New Roman" w:hAnsi="Times New Roman" w:cs="Times New Roman"/>
                <w:sz w:val="28"/>
                <w:szCs w:val="28"/>
              </w:rPr>
              <w:t>Кушумский</w:t>
            </w:r>
            <w:proofErr w:type="spellEnd"/>
          </w:p>
        </w:tc>
        <w:tc>
          <w:tcPr>
            <w:tcW w:w="2957" w:type="dxa"/>
          </w:tcPr>
          <w:p w:rsidR="007177B0" w:rsidRPr="00644DF3" w:rsidRDefault="00F432CB" w:rsidP="0086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МО,учителя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математики,учителя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2957" w:type="dxa"/>
          </w:tcPr>
          <w:p w:rsidR="007177B0" w:rsidRPr="00644DF3" w:rsidRDefault="00EF771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958" w:type="dxa"/>
          </w:tcPr>
          <w:p w:rsidR="007177B0" w:rsidRPr="00644DF3" w:rsidRDefault="00EF771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</w:tr>
      <w:tr w:rsidR="007177B0" w:rsidRPr="00644DF3" w:rsidTr="007177B0">
        <w:tc>
          <w:tcPr>
            <w:tcW w:w="817" w:type="dxa"/>
          </w:tcPr>
          <w:p w:rsidR="007177B0" w:rsidRPr="00644DF3" w:rsidRDefault="0086650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7719" w:rsidRPr="00644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631883" w:rsidRPr="00644DF3" w:rsidRDefault="00EF7719" w:rsidP="0063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</w:t>
            </w:r>
            <w:r w:rsidR="00F432CB" w:rsidRPr="00644DF3">
              <w:rPr>
                <w:rFonts w:ascii="Times New Roman" w:hAnsi="Times New Roman" w:cs="Times New Roman"/>
                <w:sz w:val="28"/>
                <w:szCs w:val="28"/>
              </w:rPr>
              <w:t>уровне ОО</w:t>
            </w:r>
            <w:r w:rsidR="00631883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– правовой базы, обеспечивающей реализацию Концепции:</w:t>
            </w:r>
          </w:p>
          <w:p w:rsidR="00631883" w:rsidRPr="00644DF3" w:rsidRDefault="007902DC" w:rsidP="0063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="00631883" w:rsidRPr="00644DF3">
              <w:rPr>
                <w:rFonts w:ascii="Times New Roman" w:hAnsi="Times New Roman" w:cs="Times New Roman"/>
                <w:sz w:val="28"/>
                <w:szCs w:val="28"/>
              </w:rPr>
              <w:t>. Разработка и утверждение</w:t>
            </w:r>
            <w:r w:rsidR="006167D6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го </w:t>
            </w:r>
            <w:r w:rsidR="00631883" w:rsidRPr="00644DF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6167D6" w:rsidRPr="00644DF3">
              <w:rPr>
                <w:rFonts w:ascii="Times New Roman" w:hAnsi="Times New Roman" w:cs="Times New Roman"/>
                <w:sz w:val="28"/>
                <w:szCs w:val="28"/>
              </w:rPr>
              <w:t>а работы по реализации Концепции.</w:t>
            </w:r>
          </w:p>
          <w:p w:rsidR="006167D6" w:rsidRPr="00644DF3" w:rsidRDefault="007902DC" w:rsidP="0084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="006167D6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167D6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оложений о массовых мероприятиях среди обучающихся </w:t>
            </w:r>
            <w:r w:rsidR="00841DA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их</w:t>
            </w:r>
            <w:r w:rsidR="00ED3F08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DA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(кон</w:t>
            </w:r>
            <w:r w:rsidR="006167D6" w:rsidRPr="00644DF3">
              <w:rPr>
                <w:rFonts w:ascii="Times New Roman" w:hAnsi="Times New Roman" w:cs="Times New Roman"/>
                <w:sz w:val="28"/>
                <w:szCs w:val="28"/>
              </w:rPr>
              <w:t>курсы, смотры</w:t>
            </w:r>
            <w:r w:rsidR="00841DA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, фестивали, </w:t>
            </w:r>
            <w:r w:rsidR="00ED3F08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DAC" w:rsidRPr="00644DF3">
              <w:rPr>
                <w:rFonts w:ascii="Times New Roman" w:hAnsi="Times New Roman" w:cs="Times New Roman"/>
                <w:sz w:val="28"/>
                <w:szCs w:val="28"/>
              </w:rPr>
              <w:t>направленные на развитие математического образования</w:t>
            </w:r>
            <w:r w:rsidR="006167D6" w:rsidRPr="00644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02DC" w:rsidRPr="00644DF3" w:rsidRDefault="007902DC" w:rsidP="00841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177B0" w:rsidRPr="00644DF3" w:rsidRDefault="00F432CB" w:rsidP="0086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  <w:tc>
          <w:tcPr>
            <w:tcW w:w="2957" w:type="dxa"/>
          </w:tcPr>
          <w:p w:rsidR="007177B0" w:rsidRPr="00644DF3" w:rsidRDefault="00841DAC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1DAC" w:rsidRPr="00644DF3" w:rsidRDefault="00841DAC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177B0" w:rsidRPr="00644DF3" w:rsidRDefault="00841DAC" w:rsidP="0079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Ежегодный план работы  и отчёты по реализации Концепции</w:t>
            </w:r>
          </w:p>
        </w:tc>
      </w:tr>
      <w:tr w:rsidR="00A821D7" w:rsidRPr="00644DF3" w:rsidTr="0076178E">
        <w:tc>
          <w:tcPr>
            <w:tcW w:w="14786" w:type="dxa"/>
            <w:gridSpan w:val="5"/>
          </w:tcPr>
          <w:p w:rsidR="00644DF3" w:rsidRDefault="00644DF3" w:rsidP="00644DF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21D7" w:rsidRPr="00644DF3" w:rsidRDefault="00A821D7" w:rsidP="00A821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Общесистемные мероприятия</w:t>
            </w:r>
          </w:p>
        </w:tc>
      </w:tr>
      <w:tr w:rsidR="007177B0" w:rsidRPr="00644DF3" w:rsidTr="007177B0">
        <w:tc>
          <w:tcPr>
            <w:tcW w:w="817" w:type="dxa"/>
          </w:tcPr>
          <w:p w:rsidR="007177B0" w:rsidRPr="00644DF3" w:rsidRDefault="0086650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97" w:type="dxa"/>
          </w:tcPr>
          <w:p w:rsidR="007177B0" w:rsidRPr="00644DF3" w:rsidRDefault="005E7D75" w:rsidP="0086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и подготовка</w:t>
            </w:r>
            <w:r w:rsidR="0086650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этапу</w:t>
            </w:r>
            <w:r w:rsidR="0086650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ы школьников по математике.</w:t>
            </w:r>
          </w:p>
        </w:tc>
        <w:tc>
          <w:tcPr>
            <w:tcW w:w="2957" w:type="dxa"/>
          </w:tcPr>
          <w:p w:rsidR="007902DC" w:rsidRPr="00644DF3" w:rsidRDefault="005E7D75" w:rsidP="0086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02DC" w:rsidRPr="00644DF3" w:rsidRDefault="00132329" w:rsidP="0086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А.Н.)</w:t>
            </w:r>
            <w:r w:rsidR="005E7D75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E7D75"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  <w:p w:rsidR="00772B38" w:rsidRPr="00644DF3" w:rsidRDefault="005E7D75" w:rsidP="00866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329" w:rsidRPr="00644D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анаскин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Н.Н.,</w:t>
            </w:r>
            <w:r w:rsidR="0013232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2329" w:rsidRPr="00644DF3">
              <w:rPr>
                <w:rFonts w:ascii="Times New Roman" w:hAnsi="Times New Roman" w:cs="Times New Roman"/>
                <w:sz w:val="28"/>
                <w:szCs w:val="28"/>
              </w:rPr>
              <w:t>Душанова</w:t>
            </w:r>
            <w:proofErr w:type="spellEnd"/>
            <w:r w:rsidR="0013232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С.К.)</w:t>
            </w:r>
          </w:p>
        </w:tc>
        <w:tc>
          <w:tcPr>
            <w:tcW w:w="2957" w:type="dxa"/>
          </w:tcPr>
          <w:p w:rsidR="007177B0" w:rsidRPr="00644DF3" w:rsidRDefault="0013232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  <w:p w:rsidR="00132329" w:rsidRPr="00644DF3" w:rsidRDefault="0013232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29" w:rsidRPr="00644DF3" w:rsidRDefault="0013232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29" w:rsidRPr="00644DF3" w:rsidRDefault="0013232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7177B0" w:rsidRPr="00644DF3" w:rsidRDefault="00132329" w:rsidP="002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</w:t>
            </w:r>
            <w:r w:rsidR="00236EC4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учающихся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ому и муниципальному </w:t>
            </w:r>
            <w:r w:rsidR="00236EC4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этапам всероссийской олимпиады школьников по математике.</w:t>
            </w:r>
          </w:p>
        </w:tc>
      </w:tr>
      <w:tr w:rsidR="007177B0" w:rsidRPr="00644DF3" w:rsidTr="007177B0">
        <w:tc>
          <w:tcPr>
            <w:tcW w:w="817" w:type="dxa"/>
          </w:tcPr>
          <w:p w:rsidR="007177B0" w:rsidRPr="00644DF3" w:rsidRDefault="00236EC4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097" w:type="dxa"/>
          </w:tcPr>
          <w:p w:rsidR="007177B0" w:rsidRPr="00644DF3" w:rsidRDefault="00236EC4" w:rsidP="0023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 в творческих  конкурсах, направленных на развитие математической культуры, и олимпиадах различного уровня</w:t>
            </w:r>
          </w:p>
        </w:tc>
        <w:tc>
          <w:tcPr>
            <w:tcW w:w="2957" w:type="dxa"/>
          </w:tcPr>
          <w:p w:rsidR="007177B0" w:rsidRPr="00644DF3" w:rsidRDefault="007902DC" w:rsidP="00ED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957" w:type="dxa"/>
          </w:tcPr>
          <w:p w:rsidR="007177B0" w:rsidRPr="00644DF3" w:rsidRDefault="00ED3F08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7177B0" w:rsidRPr="00644DF3" w:rsidRDefault="007177B0" w:rsidP="00ED3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7B0" w:rsidRPr="00644DF3" w:rsidTr="007177B0">
        <w:tc>
          <w:tcPr>
            <w:tcW w:w="817" w:type="dxa"/>
          </w:tcPr>
          <w:p w:rsidR="007177B0" w:rsidRPr="00644DF3" w:rsidRDefault="00ED3F08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97" w:type="dxa"/>
          </w:tcPr>
          <w:p w:rsidR="007177B0" w:rsidRPr="00644DF3" w:rsidRDefault="00ED3F08" w:rsidP="00ED3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 во всероссийской олим</w:t>
            </w:r>
            <w:r w:rsidR="00E70D89" w:rsidRPr="00644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иаде школьников по математике</w:t>
            </w:r>
          </w:p>
        </w:tc>
        <w:tc>
          <w:tcPr>
            <w:tcW w:w="2957" w:type="dxa"/>
          </w:tcPr>
          <w:p w:rsidR="007177B0" w:rsidRPr="00644DF3" w:rsidRDefault="007902DC" w:rsidP="00E7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957" w:type="dxa"/>
          </w:tcPr>
          <w:p w:rsidR="007177B0" w:rsidRPr="00644DF3" w:rsidRDefault="00E70D8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7177B0" w:rsidRPr="00644DF3" w:rsidRDefault="00E70D8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тчёт об участии</w:t>
            </w:r>
          </w:p>
        </w:tc>
      </w:tr>
      <w:tr w:rsidR="00E70D89" w:rsidRPr="00644DF3" w:rsidTr="007177B0">
        <w:tc>
          <w:tcPr>
            <w:tcW w:w="817" w:type="dxa"/>
          </w:tcPr>
          <w:p w:rsidR="00E70D89" w:rsidRPr="00644DF3" w:rsidRDefault="00E70D8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097" w:type="dxa"/>
          </w:tcPr>
          <w:p w:rsidR="00E70D89" w:rsidRPr="00644DF3" w:rsidRDefault="00E70D89" w:rsidP="00E7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 в дистанционных олимпиадах, конкурсах, конференциях по математике</w:t>
            </w:r>
          </w:p>
        </w:tc>
        <w:tc>
          <w:tcPr>
            <w:tcW w:w="2957" w:type="dxa"/>
          </w:tcPr>
          <w:p w:rsidR="00E70D89" w:rsidRPr="00644DF3" w:rsidRDefault="005E7D75" w:rsidP="007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957" w:type="dxa"/>
          </w:tcPr>
          <w:p w:rsidR="00E70D89" w:rsidRPr="00644DF3" w:rsidRDefault="00E70D89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E70D89" w:rsidRPr="00644DF3" w:rsidRDefault="00E70D89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тчёт об участии</w:t>
            </w:r>
          </w:p>
        </w:tc>
      </w:tr>
      <w:tr w:rsidR="00B260D5" w:rsidRPr="00644DF3" w:rsidTr="007177B0">
        <w:tc>
          <w:tcPr>
            <w:tcW w:w="817" w:type="dxa"/>
          </w:tcPr>
          <w:p w:rsidR="00B260D5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97" w:type="dxa"/>
          </w:tcPr>
          <w:p w:rsidR="00B260D5" w:rsidRPr="00644DF3" w:rsidRDefault="00B260D5" w:rsidP="00E7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ля младших школьников по математике « Пятерочка»</w:t>
            </w:r>
          </w:p>
        </w:tc>
        <w:tc>
          <w:tcPr>
            <w:tcW w:w="2957" w:type="dxa"/>
          </w:tcPr>
          <w:p w:rsidR="00B260D5" w:rsidRPr="00644DF3" w:rsidRDefault="00B260D5" w:rsidP="007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957" w:type="dxa"/>
          </w:tcPr>
          <w:p w:rsidR="00B260D5" w:rsidRPr="00644DF3" w:rsidRDefault="007902DC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60D5" w:rsidRPr="00644DF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958" w:type="dxa"/>
          </w:tcPr>
          <w:p w:rsidR="00B260D5" w:rsidRPr="00644DF3" w:rsidRDefault="00B260D5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</w:t>
            </w:r>
          </w:p>
        </w:tc>
      </w:tr>
      <w:tr w:rsidR="00DC0F33" w:rsidRPr="00644DF3" w:rsidTr="007177B0">
        <w:tc>
          <w:tcPr>
            <w:tcW w:w="817" w:type="dxa"/>
          </w:tcPr>
          <w:p w:rsidR="00DC0F33" w:rsidRPr="00644DF3" w:rsidRDefault="00DC0F3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4DF3" w:rsidRPr="00644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DC0F33" w:rsidRPr="00644DF3" w:rsidRDefault="00DC0F33" w:rsidP="00E70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Международный тематический  математический конкурс-игра «Кенгуру»</w:t>
            </w:r>
          </w:p>
        </w:tc>
        <w:tc>
          <w:tcPr>
            <w:tcW w:w="2957" w:type="dxa"/>
          </w:tcPr>
          <w:p w:rsidR="00DC0F33" w:rsidRPr="00644DF3" w:rsidRDefault="005E7D75" w:rsidP="007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57" w:type="dxa"/>
          </w:tcPr>
          <w:p w:rsidR="00DC0F33" w:rsidRPr="00644DF3" w:rsidRDefault="00DC0F33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5E7D75" w:rsidRPr="00644D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  <w:r w:rsidR="005E7D75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2015г</w:t>
            </w:r>
          </w:p>
        </w:tc>
        <w:tc>
          <w:tcPr>
            <w:tcW w:w="2958" w:type="dxa"/>
          </w:tcPr>
          <w:p w:rsidR="00DC0F33" w:rsidRPr="00644DF3" w:rsidRDefault="00DC0F33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тчёт о проведении</w:t>
            </w:r>
          </w:p>
        </w:tc>
      </w:tr>
      <w:tr w:rsidR="00DC0F33" w:rsidRPr="00644DF3" w:rsidTr="007177B0">
        <w:tc>
          <w:tcPr>
            <w:tcW w:w="817" w:type="dxa"/>
          </w:tcPr>
          <w:p w:rsidR="00DC0F33" w:rsidRPr="00644DF3" w:rsidRDefault="00DC0F3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4DF3" w:rsidRPr="00644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DC0F33" w:rsidRPr="00644DF3" w:rsidRDefault="00132329" w:rsidP="00DC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математической направленности «Наглядная геометрия» 1-4 классы</w:t>
            </w:r>
          </w:p>
        </w:tc>
        <w:tc>
          <w:tcPr>
            <w:tcW w:w="2957" w:type="dxa"/>
          </w:tcPr>
          <w:p w:rsidR="00DC0F33" w:rsidRPr="00644DF3" w:rsidRDefault="00132329" w:rsidP="007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анаскин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Н.Н.,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Душано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С.К.,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разгали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М.Д.)</w:t>
            </w:r>
          </w:p>
        </w:tc>
        <w:tc>
          <w:tcPr>
            <w:tcW w:w="2957" w:type="dxa"/>
          </w:tcPr>
          <w:p w:rsidR="00DC0F33" w:rsidRPr="00644DF3" w:rsidRDefault="00DC0F33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DC0F33" w:rsidRPr="00644DF3" w:rsidRDefault="00B260D5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  <w:r w:rsidR="0013232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>журнал внеурочной деятельности</w:t>
            </w:r>
          </w:p>
        </w:tc>
      </w:tr>
      <w:tr w:rsidR="00F40F48" w:rsidRPr="00644DF3" w:rsidTr="007177B0">
        <w:tc>
          <w:tcPr>
            <w:tcW w:w="817" w:type="dxa"/>
          </w:tcPr>
          <w:p w:rsidR="00F40F48" w:rsidRPr="00644DF3" w:rsidRDefault="00F40F48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4DF3" w:rsidRPr="00644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:rsidR="00F40F48" w:rsidRPr="00644DF3" w:rsidRDefault="005E7D75" w:rsidP="00F4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Элективный</w:t>
            </w:r>
            <w:r w:rsidR="00F40F48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ебный курс </w:t>
            </w:r>
            <w:r w:rsidR="00F40F48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й направленности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« Функции и графики» в 9 классе</w:t>
            </w:r>
          </w:p>
        </w:tc>
        <w:tc>
          <w:tcPr>
            <w:tcW w:w="2957" w:type="dxa"/>
          </w:tcPr>
          <w:p w:rsidR="00F40F48" w:rsidRPr="00644DF3" w:rsidRDefault="005E7D75" w:rsidP="007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57" w:type="dxa"/>
          </w:tcPr>
          <w:p w:rsidR="00F40F48" w:rsidRPr="00644DF3" w:rsidRDefault="005E7D75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май 2015года</w:t>
            </w:r>
          </w:p>
        </w:tc>
        <w:tc>
          <w:tcPr>
            <w:tcW w:w="2958" w:type="dxa"/>
          </w:tcPr>
          <w:p w:rsidR="00F40F48" w:rsidRPr="00644DF3" w:rsidRDefault="005E7D75" w:rsidP="005E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курсу, журнал элективных курсов</w:t>
            </w:r>
          </w:p>
        </w:tc>
      </w:tr>
      <w:tr w:rsidR="00B07954" w:rsidRPr="00644DF3" w:rsidTr="007177B0">
        <w:tc>
          <w:tcPr>
            <w:tcW w:w="817" w:type="dxa"/>
          </w:tcPr>
          <w:p w:rsidR="00B07954" w:rsidRPr="00644DF3" w:rsidRDefault="00B07954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4DF3" w:rsidRPr="00644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7" w:type="dxa"/>
          </w:tcPr>
          <w:p w:rsidR="00B07954" w:rsidRPr="00644DF3" w:rsidRDefault="00B07954" w:rsidP="0094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научно исследовательской работе и проектной деятельности по математике в соответствии с перечнем мероприятий муниципального, регионального и всероссийского уровней</w:t>
            </w:r>
          </w:p>
        </w:tc>
        <w:tc>
          <w:tcPr>
            <w:tcW w:w="2957" w:type="dxa"/>
          </w:tcPr>
          <w:p w:rsidR="00B07954" w:rsidRPr="00644DF3" w:rsidRDefault="007902DC" w:rsidP="00761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957" w:type="dxa"/>
          </w:tcPr>
          <w:p w:rsidR="00B07954" w:rsidRPr="00644DF3" w:rsidRDefault="00B07954" w:rsidP="00761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B07954" w:rsidRPr="00644DF3" w:rsidRDefault="00B07954" w:rsidP="0079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09" w:rsidRPr="00644DF3" w:rsidTr="007177B0">
        <w:tc>
          <w:tcPr>
            <w:tcW w:w="817" w:type="dxa"/>
          </w:tcPr>
          <w:p w:rsidR="00866509" w:rsidRPr="00644DF3" w:rsidRDefault="00B07954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4DF3" w:rsidRPr="00644D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:rsidR="00866509" w:rsidRPr="00644DF3" w:rsidRDefault="00B07954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9028ED" w:rsidRPr="00644D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60D5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28ED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0D5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недели математики </w:t>
            </w:r>
            <w:r w:rsidR="009028ED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60D5" w:rsidRPr="00644DF3">
              <w:rPr>
                <w:rFonts w:ascii="Times New Roman" w:hAnsi="Times New Roman" w:cs="Times New Roman"/>
                <w:sz w:val="28"/>
                <w:szCs w:val="28"/>
              </w:rPr>
              <w:t>начальной школе:</w:t>
            </w:r>
          </w:p>
          <w:p w:rsidR="00B260D5" w:rsidRPr="00644DF3" w:rsidRDefault="00B260D5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-КВН  «Математический калейдоскоп» 2-4 классы.</w:t>
            </w:r>
          </w:p>
          <w:p w:rsidR="00B260D5" w:rsidRPr="00644DF3" w:rsidRDefault="00B260D5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-Математический конкурс «Путешествие в страну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цыфирию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» 1 класс</w:t>
            </w:r>
          </w:p>
        </w:tc>
        <w:tc>
          <w:tcPr>
            <w:tcW w:w="2957" w:type="dxa"/>
          </w:tcPr>
          <w:p w:rsidR="00866509" w:rsidRPr="00644DF3" w:rsidRDefault="00B260D5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анаскин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Н.Н.,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Душано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С.К.,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разгали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М.Д.)</w:t>
            </w:r>
          </w:p>
        </w:tc>
        <w:tc>
          <w:tcPr>
            <w:tcW w:w="2957" w:type="dxa"/>
          </w:tcPr>
          <w:p w:rsidR="00866509" w:rsidRPr="00644DF3" w:rsidRDefault="00B260D5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02.-7.02.2015г.</w:t>
            </w:r>
          </w:p>
        </w:tc>
        <w:tc>
          <w:tcPr>
            <w:tcW w:w="2958" w:type="dxa"/>
          </w:tcPr>
          <w:p w:rsidR="00866509" w:rsidRPr="00644DF3" w:rsidRDefault="00820A1B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0D5" w:rsidRPr="00644DF3">
              <w:rPr>
                <w:rFonts w:ascii="Times New Roman" w:hAnsi="Times New Roman" w:cs="Times New Roman"/>
                <w:sz w:val="28"/>
                <w:szCs w:val="28"/>
              </w:rPr>
              <w:t>лан проведения, отчет о проведении</w:t>
            </w:r>
          </w:p>
        </w:tc>
      </w:tr>
      <w:tr w:rsidR="00CF5F39" w:rsidRPr="00644DF3" w:rsidTr="007177B0">
        <w:tc>
          <w:tcPr>
            <w:tcW w:w="817" w:type="dxa"/>
          </w:tcPr>
          <w:p w:rsidR="00CF5F39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097" w:type="dxa"/>
          </w:tcPr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роведение недели математики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-Математический  интеллектуальный марафон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(8-11 классы)</w:t>
            </w:r>
          </w:p>
          <w:p w:rsidR="007902DC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-Интеллектуальна игра « Умники и умницы»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F39" w:rsidRPr="00644DF3" w:rsidRDefault="002D1A1A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(7 класс)</w:t>
            </w:r>
          </w:p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-Конкурс математических загадок,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кроссвордов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A1A" w:rsidRPr="00644DF3">
              <w:rPr>
                <w:rFonts w:ascii="Times New Roman" w:hAnsi="Times New Roman" w:cs="Times New Roman"/>
                <w:sz w:val="28"/>
                <w:szCs w:val="28"/>
              </w:rPr>
              <w:t>(5-6 классы)</w:t>
            </w:r>
          </w:p>
        </w:tc>
        <w:tc>
          <w:tcPr>
            <w:tcW w:w="2957" w:type="dxa"/>
          </w:tcPr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Душано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  <w:p w:rsidR="002D1A1A" w:rsidRPr="00644DF3" w:rsidRDefault="002D1A1A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1A" w:rsidRPr="00644DF3" w:rsidRDefault="002D1A1A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1A" w:rsidRPr="00644DF3" w:rsidRDefault="002D1A1A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Ширяева Н.А., Сусликов Ю.А.</w:t>
            </w:r>
          </w:p>
          <w:p w:rsidR="00CF5F39" w:rsidRPr="00644DF3" w:rsidRDefault="00CF5F39" w:rsidP="00902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F5F39" w:rsidRPr="00644DF3" w:rsidRDefault="002D1A1A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9.03-14.03.2015г</w:t>
            </w:r>
          </w:p>
        </w:tc>
        <w:tc>
          <w:tcPr>
            <w:tcW w:w="2958" w:type="dxa"/>
          </w:tcPr>
          <w:p w:rsidR="00CF5F39" w:rsidRPr="00644DF3" w:rsidRDefault="002D1A1A" w:rsidP="0082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лан проведения, отчет о проведении</w:t>
            </w:r>
          </w:p>
        </w:tc>
      </w:tr>
      <w:tr w:rsidR="00866509" w:rsidRPr="00644DF3" w:rsidTr="007177B0">
        <w:tc>
          <w:tcPr>
            <w:tcW w:w="817" w:type="dxa"/>
          </w:tcPr>
          <w:p w:rsidR="00866509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097" w:type="dxa"/>
          </w:tcPr>
          <w:p w:rsidR="00866509" w:rsidRPr="00644DF3" w:rsidRDefault="00CF5F39" w:rsidP="0079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литературы:</w:t>
            </w:r>
          </w:p>
          <w:p w:rsidR="007902DC" w:rsidRPr="00644DF3" w:rsidRDefault="007902DC" w:rsidP="0079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F39" w:rsidRPr="00644DF3" w:rsidRDefault="00CF5F39" w:rsidP="00CF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-Занимательная математика</w:t>
            </w:r>
          </w:p>
          <w:p w:rsidR="00CF5F39" w:rsidRPr="00644DF3" w:rsidRDefault="00CF5F39" w:rsidP="00CF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-Ученые математики</w:t>
            </w:r>
          </w:p>
        </w:tc>
        <w:tc>
          <w:tcPr>
            <w:tcW w:w="2957" w:type="dxa"/>
          </w:tcPr>
          <w:p w:rsidR="00866509" w:rsidRPr="00644DF3" w:rsidRDefault="00CF5F3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Капаро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С.А.- библиотекарь школьной библиотеки</w:t>
            </w:r>
          </w:p>
        </w:tc>
        <w:tc>
          <w:tcPr>
            <w:tcW w:w="2957" w:type="dxa"/>
          </w:tcPr>
          <w:p w:rsidR="00866509" w:rsidRPr="00644DF3" w:rsidRDefault="00CF5F3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Февраль 2015г.</w:t>
            </w:r>
          </w:p>
        </w:tc>
        <w:tc>
          <w:tcPr>
            <w:tcW w:w="2958" w:type="dxa"/>
          </w:tcPr>
          <w:p w:rsidR="00866509" w:rsidRPr="00644DF3" w:rsidRDefault="00CF5F39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ыставка в библиотеке</w:t>
            </w:r>
          </w:p>
        </w:tc>
      </w:tr>
      <w:tr w:rsidR="002D1A1A" w:rsidRPr="00644DF3" w:rsidTr="007177B0">
        <w:tc>
          <w:tcPr>
            <w:tcW w:w="817" w:type="dxa"/>
          </w:tcPr>
          <w:p w:rsidR="002D1A1A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097" w:type="dxa"/>
          </w:tcPr>
          <w:p w:rsidR="002D1A1A" w:rsidRPr="00644DF3" w:rsidRDefault="002D1A1A" w:rsidP="002D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учителями математики рабочих программ и календарно-тематического планирования в соответствии с требованиями Федеральных государственных образовательных стандартов основного общего образования 2015-2018 </w:t>
            </w:r>
          </w:p>
          <w:p w:rsidR="002D1A1A" w:rsidRPr="00644DF3" w:rsidRDefault="002D1A1A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D1A1A" w:rsidRPr="00644DF3" w:rsidRDefault="002D1A1A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957" w:type="dxa"/>
          </w:tcPr>
          <w:p w:rsidR="002D1A1A" w:rsidRPr="00644DF3" w:rsidRDefault="002D1A1A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902DC" w:rsidRPr="00644D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58" w:type="dxa"/>
          </w:tcPr>
          <w:p w:rsidR="002D1A1A" w:rsidRPr="00644DF3" w:rsidRDefault="002D1A1A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</w:tr>
      <w:tr w:rsidR="00C738B9" w:rsidRPr="00644DF3" w:rsidTr="007177B0">
        <w:tc>
          <w:tcPr>
            <w:tcW w:w="817" w:type="dxa"/>
          </w:tcPr>
          <w:p w:rsidR="00C738B9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097" w:type="dxa"/>
          </w:tcPr>
          <w:p w:rsidR="00C738B9" w:rsidRPr="00644DF3" w:rsidRDefault="00055E8E" w:rsidP="00C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учающихся 11 класса</w:t>
            </w:r>
            <w:r w:rsidR="00C738B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в уров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невой  сдаче ЕГЭ по математике </w:t>
            </w:r>
            <w:r w:rsidR="00C738B9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базовый и профильный уровень)</w:t>
            </w:r>
          </w:p>
          <w:p w:rsidR="00C738B9" w:rsidRPr="00644DF3" w:rsidRDefault="00C738B9" w:rsidP="002D1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738B9" w:rsidRPr="00644DF3" w:rsidRDefault="00055E8E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57" w:type="dxa"/>
          </w:tcPr>
          <w:p w:rsidR="00C738B9" w:rsidRPr="00644DF3" w:rsidRDefault="00055E8E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Июнь 2015г</w:t>
            </w:r>
          </w:p>
        </w:tc>
        <w:tc>
          <w:tcPr>
            <w:tcW w:w="2958" w:type="dxa"/>
          </w:tcPr>
          <w:p w:rsidR="00C738B9" w:rsidRPr="00644DF3" w:rsidRDefault="00055E8E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Результаты ЕГЭ по математике</w:t>
            </w:r>
          </w:p>
        </w:tc>
      </w:tr>
      <w:tr w:rsidR="00820A1B" w:rsidRPr="00644DF3" w:rsidTr="007177B0">
        <w:tc>
          <w:tcPr>
            <w:tcW w:w="817" w:type="dxa"/>
          </w:tcPr>
          <w:p w:rsidR="00820A1B" w:rsidRPr="00644DF3" w:rsidRDefault="00820A1B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44DF3" w:rsidRPr="00644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820A1B" w:rsidRPr="00644DF3" w:rsidRDefault="00820A1B" w:rsidP="0082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</w:t>
            </w:r>
            <w:r w:rsidR="00055E8E"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вными актами кабинета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 </w:t>
            </w:r>
          </w:p>
        </w:tc>
        <w:tc>
          <w:tcPr>
            <w:tcW w:w="2957" w:type="dxa"/>
          </w:tcPr>
          <w:p w:rsidR="00820A1B" w:rsidRPr="00644DF3" w:rsidRDefault="00055E8E" w:rsidP="006C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57" w:type="dxa"/>
          </w:tcPr>
          <w:p w:rsidR="00820A1B" w:rsidRPr="00644DF3" w:rsidRDefault="00820A1B" w:rsidP="006C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820A1B" w:rsidRPr="00644DF3" w:rsidRDefault="00820A1B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Отчёт о состоянии кабинет</w:t>
            </w:r>
            <w:r w:rsidR="00055E8E" w:rsidRPr="00644D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44DF3" w:rsidRPr="00644DF3" w:rsidTr="007177B0">
        <w:tc>
          <w:tcPr>
            <w:tcW w:w="81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097" w:type="dxa"/>
          </w:tcPr>
          <w:p w:rsidR="00644DF3" w:rsidRPr="00644DF3" w:rsidRDefault="00644DF3" w:rsidP="00820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одготовке к итоговой аттестации по математике за курс начальной школы </w:t>
            </w:r>
          </w:p>
        </w:tc>
        <w:tc>
          <w:tcPr>
            <w:tcW w:w="2957" w:type="dxa"/>
          </w:tcPr>
          <w:p w:rsidR="00644DF3" w:rsidRPr="00644DF3" w:rsidRDefault="00644DF3" w:rsidP="006C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учитель 4 класса</w:t>
            </w:r>
          </w:p>
        </w:tc>
        <w:tc>
          <w:tcPr>
            <w:tcW w:w="2957" w:type="dxa"/>
          </w:tcPr>
          <w:p w:rsidR="00644DF3" w:rsidRPr="00644DF3" w:rsidRDefault="00644DF3" w:rsidP="006C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</w:tc>
      </w:tr>
      <w:tr w:rsidR="00644DF3" w:rsidRPr="00644DF3" w:rsidTr="007177B0">
        <w:tc>
          <w:tcPr>
            <w:tcW w:w="817" w:type="dxa"/>
          </w:tcPr>
          <w:p w:rsid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097" w:type="dxa"/>
          </w:tcPr>
          <w:p w:rsidR="00644DF3" w:rsidRPr="00644DF3" w:rsidRDefault="00644DF3" w:rsidP="0085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одготовке к итоговой аттестации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урс основной и 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</w:t>
            </w:r>
          </w:p>
        </w:tc>
        <w:tc>
          <w:tcPr>
            <w:tcW w:w="2957" w:type="dxa"/>
          </w:tcPr>
          <w:p w:rsidR="00644DF3" w:rsidRDefault="00644DF3" w:rsidP="006C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957" w:type="dxa"/>
          </w:tcPr>
          <w:p w:rsidR="00644DF3" w:rsidRDefault="00644DF3" w:rsidP="006C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ИА</w:t>
            </w:r>
          </w:p>
        </w:tc>
      </w:tr>
      <w:tr w:rsidR="00644DF3" w:rsidRPr="00644DF3" w:rsidTr="009E2C7E">
        <w:tc>
          <w:tcPr>
            <w:tcW w:w="14786" w:type="dxa"/>
            <w:gridSpan w:val="5"/>
          </w:tcPr>
          <w:p w:rsidR="00644DF3" w:rsidRDefault="00644DF3" w:rsidP="00644DF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F3" w:rsidRPr="00644DF3" w:rsidRDefault="00644DF3" w:rsidP="00D077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644DF3" w:rsidRPr="00644DF3" w:rsidTr="007177B0">
        <w:tc>
          <w:tcPr>
            <w:tcW w:w="81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97" w:type="dxa"/>
          </w:tcPr>
          <w:p w:rsidR="00644DF3" w:rsidRPr="00644DF3" w:rsidRDefault="00644DF3" w:rsidP="0005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епрерывного математического образования через повышение квалификации учителей математики с использованием различных форм </w:t>
            </w:r>
            <w:proofErr w:type="gram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методические семинары по плану РМО)</w:t>
            </w:r>
          </w:p>
        </w:tc>
        <w:tc>
          <w:tcPr>
            <w:tcW w:w="2957" w:type="dxa"/>
          </w:tcPr>
          <w:p w:rsidR="00644DF3" w:rsidRPr="00644DF3" w:rsidRDefault="00644DF3" w:rsidP="00C9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5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План работы РМО учителей математики</w:t>
            </w:r>
          </w:p>
        </w:tc>
      </w:tr>
      <w:tr w:rsidR="00644DF3" w:rsidRPr="00644DF3" w:rsidTr="007177B0">
        <w:tc>
          <w:tcPr>
            <w:tcW w:w="81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97" w:type="dxa"/>
          </w:tcPr>
          <w:p w:rsidR="00644DF3" w:rsidRPr="00644DF3" w:rsidRDefault="00644DF3" w:rsidP="00895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офессионального стандарта для учителей математики, ориентированного на новые образовательные результаты </w:t>
            </w:r>
          </w:p>
        </w:tc>
        <w:tc>
          <w:tcPr>
            <w:tcW w:w="2957" w:type="dxa"/>
          </w:tcPr>
          <w:p w:rsidR="00644DF3" w:rsidRPr="00644DF3" w:rsidRDefault="00644DF3" w:rsidP="00C92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МО, </w:t>
            </w: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95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F3" w:rsidRPr="00644DF3" w:rsidTr="00E04B89">
        <w:tc>
          <w:tcPr>
            <w:tcW w:w="14786" w:type="dxa"/>
            <w:gridSpan w:val="5"/>
          </w:tcPr>
          <w:p w:rsidR="00644DF3" w:rsidRDefault="00644DF3" w:rsidP="00644DF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F3" w:rsidRPr="00644DF3" w:rsidRDefault="00644DF3" w:rsidP="00C92D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методическое сопровождение</w:t>
            </w:r>
          </w:p>
        </w:tc>
      </w:tr>
      <w:tr w:rsidR="00644DF3" w:rsidRPr="00644DF3" w:rsidTr="007177B0">
        <w:tc>
          <w:tcPr>
            <w:tcW w:w="81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97" w:type="dxa"/>
          </w:tcPr>
          <w:p w:rsidR="00644DF3" w:rsidRPr="00644DF3" w:rsidRDefault="00644DF3" w:rsidP="0057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деятельности ШМО обеспечивающих распространение инновационных технологий в области математики, направленных на популяризацию математических знаний и  математического образования</w:t>
            </w:r>
          </w:p>
        </w:tc>
        <w:tc>
          <w:tcPr>
            <w:tcW w:w="2957" w:type="dxa"/>
          </w:tcPr>
          <w:p w:rsidR="00644DF3" w:rsidRPr="00644DF3" w:rsidRDefault="00644DF3" w:rsidP="006C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Ширяева </w:t>
            </w:r>
            <w:proofErr w:type="spellStart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Н.А.-руководитель</w:t>
            </w:r>
            <w:proofErr w:type="spellEnd"/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2957" w:type="dxa"/>
          </w:tcPr>
          <w:p w:rsidR="00644DF3" w:rsidRPr="00644DF3" w:rsidRDefault="00644DF3" w:rsidP="006C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58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 xml:space="preserve"> План ШМО</w:t>
            </w:r>
          </w:p>
        </w:tc>
      </w:tr>
      <w:tr w:rsidR="00644DF3" w:rsidRPr="00644DF3" w:rsidTr="007177B0">
        <w:tc>
          <w:tcPr>
            <w:tcW w:w="817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97" w:type="dxa"/>
          </w:tcPr>
          <w:p w:rsidR="00644DF3" w:rsidRPr="00644DF3" w:rsidRDefault="00644DF3" w:rsidP="00D6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осударственной итоговой аттестации по математике(9 и 11 классы)</w:t>
            </w:r>
          </w:p>
        </w:tc>
        <w:tc>
          <w:tcPr>
            <w:tcW w:w="2957" w:type="dxa"/>
          </w:tcPr>
          <w:p w:rsidR="00644DF3" w:rsidRPr="00644DF3" w:rsidRDefault="00644DF3" w:rsidP="006C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дминистрация, ШМО</w:t>
            </w:r>
          </w:p>
        </w:tc>
        <w:tc>
          <w:tcPr>
            <w:tcW w:w="2957" w:type="dxa"/>
          </w:tcPr>
          <w:p w:rsidR="00644DF3" w:rsidRPr="00644DF3" w:rsidRDefault="00644DF3" w:rsidP="006C2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958" w:type="dxa"/>
          </w:tcPr>
          <w:p w:rsidR="00644DF3" w:rsidRPr="00644DF3" w:rsidRDefault="00644DF3" w:rsidP="001E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DF3">
              <w:rPr>
                <w:rFonts w:ascii="Times New Roman" w:hAnsi="Times New Roman" w:cs="Times New Roman"/>
                <w:sz w:val="28"/>
                <w:szCs w:val="28"/>
              </w:rPr>
              <w:t>Справка по итогам ГИА</w:t>
            </w:r>
          </w:p>
        </w:tc>
      </w:tr>
    </w:tbl>
    <w:p w:rsidR="007177B0" w:rsidRPr="00644DF3" w:rsidRDefault="007177B0" w:rsidP="00790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77B0" w:rsidRPr="00644DF3" w:rsidSect="001E319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FE" w:rsidRDefault="00995AFE" w:rsidP="00866509">
      <w:pPr>
        <w:spacing w:after="0" w:line="240" w:lineRule="auto"/>
      </w:pPr>
      <w:r>
        <w:separator/>
      </w:r>
    </w:p>
  </w:endnote>
  <w:endnote w:type="continuationSeparator" w:id="0">
    <w:p w:rsidR="00995AFE" w:rsidRDefault="00995AFE" w:rsidP="0086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FE" w:rsidRDefault="00995AFE" w:rsidP="00866509">
      <w:pPr>
        <w:spacing w:after="0" w:line="240" w:lineRule="auto"/>
      </w:pPr>
      <w:r>
        <w:separator/>
      </w:r>
    </w:p>
  </w:footnote>
  <w:footnote w:type="continuationSeparator" w:id="0">
    <w:p w:rsidR="00995AFE" w:rsidRDefault="00995AFE" w:rsidP="0086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09" w:rsidRDefault="00866509">
    <w:pPr>
      <w:pStyle w:val="a5"/>
    </w:pPr>
  </w:p>
  <w:p w:rsidR="00866509" w:rsidRDefault="008665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5DF7"/>
    <w:multiLevelType w:val="hybridMultilevel"/>
    <w:tmpl w:val="829E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19E"/>
    <w:rsid w:val="00022111"/>
    <w:rsid w:val="00055E8E"/>
    <w:rsid w:val="000D75F2"/>
    <w:rsid w:val="00132329"/>
    <w:rsid w:val="00187FEB"/>
    <w:rsid w:val="001E319E"/>
    <w:rsid w:val="00236EC4"/>
    <w:rsid w:val="0029157B"/>
    <w:rsid w:val="002D1A1A"/>
    <w:rsid w:val="003102A7"/>
    <w:rsid w:val="004604C4"/>
    <w:rsid w:val="0057719B"/>
    <w:rsid w:val="00586F54"/>
    <w:rsid w:val="005E7D75"/>
    <w:rsid w:val="006167D6"/>
    <w:rsid w:val="00631883"/>
    <w:rsid w:val="00644DF3"/>
    <w:rsid w:val="0067013E"/>
    <w:rsid w:val="006D4806"/>
    <w:rsid w:val="007177B0"/>
    <w:rsid w:val="007437FC"/>
    <w:rsid w:val="0076178E"/>
    <w:rsid w:val="00772B38"/>
    <w:rsid w:val="007902DC"/>
    <w:rsid w:val="007E6699"/>
    <w:rsid w:val="00820A1B"/>
    <w:rsid w:val="00841DAC"/>
    <w:rsid w:val="00861B1D"/>
    <w:rsid w:val="00866509"/>
    <w:rsid w:val="00885BE8"/>
    <w:rsid w:val="00895C16"/>
    <w:rsid w:val="009028ED"/>
    <w:rsid w:val="00944602"/>
    <w:rsid w:val="00995AFE"/>
    <w:rsid w:val="009D0AD5"/>
    <w:rsid w:val="009D69BE"/>
    <w:rsid w:val="00A821D7"/>
    <w:rsid w:val="00B07954"/>
    <w:rsid w:val="00B260D5"/>
    <w:rsid w:val="00C738B9"/>
    <w:rsid w:val="00C92D18"/>
    <w:rsid w:val="00CE27ED"/>
    <w:rsid w:val="00CE67CF"/>
    <w:rsid w:val="00CF5F39"/>
    <w:rsid w:val="00D0770C"/>
    <w:rsid w:val="00D126E1"/>
    <w:rsid w:val="00D308F3"/>
    <w:rsid w:val="00D40CEE"/>
    <w:rsid w:val="00D6114B"/>
    <w:rsid w:val="00D76031"/>
    <w:rsid w:val="00DC0F33"/>
    <w:rsid w:val="00E70D89"/>
    <w:rsid w:val="00E82BC6"/>
    <w:rsid w:val="00E90B0E"/>
    <w:rsid w:val="00E92D5B"/>
    <w:rsid w:val="00ED3F08"/>
    <w:rsid w:val="00EF7719"/>
    <w:rsid w:val="00F145CA"/>
    <w:rsid w:val="00F40F48"/>
    <w:rsid w:val="00F4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7B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6509"/>
  </w:style>
  <w:style w:type="paragraph" w:styleId="a7">
    <w:name w:val="footer"/>
    <w:basedOn w:val="a"/>
    <w:link w:val="a8"/>
    <w:uiPriority w:val="99"/>
    <w:semiHidden/>
    <w:unhideWhenUsed/>
    <w:rsid w:val="0086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1DCF-B9AE-4CAB-8FBC-D79A47DE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АН</dc:creator>
  <cp:keywords/>
  <dc:description/>
  <cp:lastModifiedBy>user</cp:lastModifiedBy>
  <cp:revision>13</cp:revision>
  <cp:lastPrinted>2015-01-16T05:22:00Z</cp:lastPrinted>
  <dcterms:created xsi:type="dcterms:W3CDTF">2015-01-13T07:53:00Z</dcterms:created>
  <dcterms:modified xsi:type="dcterms:W3CDTF">2015-01-31T08:39:00Z</dcterms:modified>
</cp:coreProperties>
</file>